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85C61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</w:t>
      </w:r>
      <w:r w:rsidRPr="007D63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КІ ЗАРЕЄСТРОВАНІ КОМПЕТЕНТНИМИ ОРГАНАМИ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D6435D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7D63F4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D6435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F83D84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6435D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6435D" w:rsidRPr="00B45BEA" w:rsidRDefault="00D6435D" w:rsidP="00D6435D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6435D" w:rsidRPr="00DD4A70" w:rsidRDefault="00D6435D" w:rsidP="00D6435D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D4A70">
              <w:rPr>
                <w:rFonts w:ascii="Arial" w:hAnsi="Arial" w:cs="Arial"/>
                <w:b/>
                <w:sz w:val="16"/>
                <w:szCs w:val="16"/>
              </w:rPr>
              <w:t>СІБРАВА</w:t>
            </w:r>
          </w:p>
        </w:tc>
        <w:tc>
          <w:tcPr>
            <w:tcW w:w="2268" w:type="dxa"/>
            <w:shd w:val="clear" w:color="auto" w:fill="FFFFFF"/>
          </w:tcPr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84 мг/1,5 мл; по 1,5 мл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у в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35D" w:rsidRPr="00DD4A70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Оверсіз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Інвестментс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6435D" w:rsidRPr="00DD4A70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актурінг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терильного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ептичн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готовк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аці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ден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п.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розділ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UP</w:t>
            </w:r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3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ден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С.п.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лог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джистік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лфарм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юнінг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АС, Франц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кінг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.А.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спан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ЮПС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р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.Р.Л.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зико-хімічни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лаб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р.л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актурінг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ЛС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Лек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икалс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актурінг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ЛС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тейн АГ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нікал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ейшнз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Штейн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айлз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Швейцарія</w:t>
            </w:r>
            <w:proofErr w:type="spellEnd"/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актурінг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6435D" w:rsidRPr="00D6435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Австрі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спан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/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D643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6435D" w:rsidRPr="00DD4A70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1) B.II.d.1.e II - Change in the specification parameters and/or limits of the finished product - Change outside the approved specifications limits range -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То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change the specifications of the finished product: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  <w:t>- to change Glide force specification limits from</w:t>
            </w:r>
            <w:r w:rsidRPr="00DD4A70">
              <w:rPr>
                <w:sz w:val="16"/>
                <w:szCs w:val="16"/>
                <w:lang w:val="uk-UA"/>
              </w:rPr>
              <w:t>≤</w:t>
            </w:r>
            <w:r w:rsidRPr="00DD4A70">
              <w:rPr>
                <w:sz w:val="16"/>
                <w:szCs w:val="16"/>
              </w:rPr>
              <w:t xml:space="preserve"> 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15 N to </w:t>
            </w:r>
            <w:r w:rsidRPr="00DD4A70">
              <w:rPr>
                <w:sz w:val="16"/>
                <w:szCs w:val="16"/>
                <w:lang w:val="uk-UA"/>
              </w:rPr>
              <w:t>≤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35 N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to change Break loose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Fогсе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specification limits from </w:t>
            </w:r>
            <w:r w:rsidRPr="00DD4A70">
              <w:rPr>
                <w:sz w:val="16"/>
                <w:szCs w:val="16"/>
                <w:lang w:val="uk-UA"/>
              </w:rPr>
              <w:t>≤</w:t>
            </w:r>
            <w:r w:rsidRPr="00DD4A70">
              <w:rPr>
                <w:sz w:val="16"/>
                <w:szCs w:val="16"/>
              </w:rPr>
              <w:t xml:space="preserve"> 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15 N to </w:t>
            </w:r>
            <w:r w:rsidRPr="00DD4A70">
              <w:rPr>
                <w:sz w:val="16"/>
                <w:szCs w:val="16"/>
                <w:lang w:val="uk-UA"/>
              </w:rPr>
              <w:t>≤</w:t>
            </w:r>
            <w:r w:rsidRPr="00DD4A70">
              <w:rPr>
                <w:sz w:val="16"/>
                <w:szCs w:val="16"/>
              </w:rPr>
              <w:t xml:space="preserve"> 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17 N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to include the Flow initiation force (FIF) test with the specification limit </w:t>
            </w:r>
            <w:r w:rsidRPr="00DD4A70">
              <w:rPr>
                <w:sz w:val="16"/>
                <w:szCs w:val="16"/>
                <w:lang w:val="uk-UA"/>
              </w:rPr>
              <w:t>≤</w:t>
            </w:r>
            <w:r w:rsidRPr="00DD4A70">
              <w:rPr>
                <w:sz w:val="16"/>
                <w:szCs w:val="16"/>
              </w:rPr>
              <w:t xml:space="preserve"> 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35 N.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2) B.II.d.2.d IB - Change in test procedure for the finished product - Other changes to а test procedure (including replacement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ог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addition) - Minor changes to the Break loose and Glide force (BLGF) test procedure for the finished product to increase in speed of test from 42 mm/min to 100 mm/min.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) B.II.b.2.a IA - Change to importer, batch release arrangements and quality control testing of the FP - Replacement/addition of а site where batch control/testing takes place -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То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remove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Corden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S.р.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Reparto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UP3, via G. Galilei 17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Caponago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20867, Italy as а site responsible for quality 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ontrol test for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Вгеаk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loose and Glide force (BLGF) of the finished product. Novartis Pharmaceutical Manufacturing GmbH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Biochemiestra</w:t>
            </w:r>
            <w:proofErr w:type="spellEnd"/>
            <w:r w:rsidRPr="00DD4A70">
              <w:rPr>
                <w:sz w:val="16"/>
                <w:szCs w:val="16"/>
              </w:rPr>
              <w:t>β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e 10, 6336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Langkampfen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Austria and Novartis Pharma Stein AG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Schaffhauserstrasse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, 4332 Stein, Switzerland will continue to perform Break loose and Glide force test procedures in addition to the new Flow initiation force test procedure.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n addition, the Applicant is submitting method validation reports for Bacterial endotoxin and Sterility tests in Section 3.2.Р.5.3 for Novartis Pharmaceutical Manufacturing LLC (formerly known as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.), Slovenia. The site was approved as а quality control site for the tests with EMEA/H/C/005333/IB/0005/G.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функції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Корден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ідрозділ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UP3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Назв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адрес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лишаютьс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незмінними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Діюч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редакці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Корден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ідрозділ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UP3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Corden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S.р.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Reparto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UP3, Italy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стерильного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асептичн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ідготовк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фільтраці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фізико-хімічний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ропонован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редакці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Корден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ідрозділ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UP3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Corden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S.р.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Reparto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UP3, Italy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стерильного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асептичн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ідготовк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фільтраці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міни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внесено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розділ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P.3.1 Manufacturers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DD4A7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983B9D" w:rsidRDefault="00D6435D" w:rsidP="00D6435D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D4A70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DD4A7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6435D" w:rsidRPr="00DD4A70" w:rsidRDefault="00D6435D" w:rsidP="00D6435D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D4A7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6435D" w:rsidRPr="00DD4A70" w:rsidRDefault="00D6435D" w:rsidP="00D6435D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A70">
              <w:rPr>
                <w:rFonts w:ascii="Arial" w:hAnsi="Arial" w:cs="Arial"/>
                <w:sz w:val="16"/>
                <w:szCs w:val="16"/>
              </w:rPr>
              <w:t>UA/19037/01/01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671B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0DC5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B3E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3F4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0778B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94A"/>
    <w:rsid w:val="00960AD4"/>
    <w:rsid w:val="0096147E"/>
    <w:rsid w:val="009662A5"/>
    <w:rsid w:val="00970F54"/>
    <w:rsid w:val="00975C1F"/>
    <w:rsid w:val="00976D89"/>
    <w:rsid w:val="00982CA2"/>
    <w:rsid w:val="00983B9D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2FE4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3EE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4A1F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33A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3C27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47A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435D"/>
    <w:rsid w:val="00D65ABB"/>
    <w:rsid w:val="00D67A9B"/>
    <w:rsid w:val="00D67DD7"/>
    <w:rsid w:val="00D70244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D84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98855C-829E-4B48-95B2-8BB84A41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ED76-2329-4CD5-B171-50629585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8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4-15T14:42:00Z</dcterms:created>
  <dcterms:modified xsi:type="dcterms:W3CDTF">2025-04-15T14:42:00Z</dcterms:modified>
</cp:coreProperties>
</file>